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74105" w:rsidRPr="0077410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Производственно-коммерческая фирма «Восток-</w:t>
      </w:r>
      <w:proofErr w:type="spellStart"/>
      <w:r w:rsidR="00774105" w:rsidRPr="00774105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="00774105" w:rsidRPr="0077410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74105" w:rsidRPr="00774105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774105" w:rsidRPr="0077410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774105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21B1-7627-4AB3-BA82-A2AB8B5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4:00Z</dcterms:created>
  <dcterms:modified xsi:type="dcterms:W3CDTF">2024-12-24T08:24:00Z</dcterms:modified>
</cp:coreProperties>
</file>